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F119E8">
        <w:t>6</w:t>
      </w:r>
      <w:r w:rsidR="00AE49E5">
        <w:t>-01</w:t>
      </w:r>
      <w:r w:rsidR="00A3770C">
        <w:t>/</w:t>
      </w:r>
      <w:r w:rsidR="00522F91">
        <w:t>0</w:t>
      </w:r>
      <w:r w:rsidR="00C22587">
        <w:t>3</w:t>
      </w:r>
      <w:bookmarkStart w:id="0" w:name="_GoBack"/>
      <w:bookmarkEnd w:id="0"/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F119E8">
        <w:t>6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522F91">
        <w:t>1</w:t>
      </w:r>
      <w:r w:rsidR="008F39AE">
        <w:t>5</w:t>
      </w:r>
      <w:r w:rsidR="009C7950">
        <w:t>.</w:t>
      </w:r>
      <w:r w:rsidR="00045EB8">
        <w:t xml:space="preserve"> </w:t>
      </w:r>
      <w:r w:rsidR="00F119E8">
        <w:t>0</w:t>
      </w:r>
      <w:r w:rsidR="008F39AE">
        <w:t>9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F119E8">
        <w:t>6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E87A26">
        <w:t>30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E87A26">
        <w:t>30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E87A26">
        <w:t>16</w:t>
      </w:r>
      <w:r w:rsidR="00026917">
        <w:t xml:space="preserve">. </w:t>
      </w:r>
      <w:r w:rsidR="00E87A26">
        <w:t>rujna</w:t>
      </w:r>
      <w:r w:rsidR="00026917">
        <w:t xml:space="preserve"> 2016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E87A26">
        <w:t>pet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1"/>
      <w:bookmarkStart w:id="10" w:name="OLE_LINK2"/>
      <w:r>
        <w:t>Usvajanje</w:t>
      </w:r>
      <w:r w:rsidR="002343AE">
        <w:t xml:space="preserve"> zapisnika sa </w:t>
      </w:r>
      <w:r w:rsidR="00FF13E1">
        <w:t>2</w:t>
      </w:r>
      <w:r w:rsidR="00E87A26">
        <w:t>9</w:t>
      </w:r>
      <w:r w:rsidR="00F93E1F">
        <w:t>.</w:t>
      </w:r>
      <w:r w:rsidR="002343AE">
        <w:t xml:space="preserve"> sjednice</w:t>
      </w:r>
    </w:p>
    <w:p w:rsidR="00E87A26" w:rsidRDefault="00E87A26" w:rsidP="00E87A26">
      <w:pPr>
        <w:numPr>
          <w:ilvl w:val="0"/>
          <w:numId w:val="3"/>
        </w:numPr>
        <w:jc w:val="both"/>
      </w:pPr>
      <w:bookmarkStart w:id="11" w:name="OLE_LINK25"/>
      <w:bookmarkStart w:id="12" w:name="OLE_LINK26"/>
      <w:bookmarkStart w:id="13" w:name="OLE_LINK27"/>
      <w:r>
        <w:t xml:space="preserve">Prethodna suglasnost Školskog odbora za produljenje ugovora učiteljici </w:t>
      </w:r>
      <w:r>
        <w:t>glazbene kulture</w:t>
      </w:r>
      <w:r>
        <w:t xml:space="preserve"> na određeno </w:t>
      </w:r>
      <w:r>
        <w:t>ne</w:t>
      </w:r>
      <w:r>
        <w:t>puno radno vrijeme do povratka djelatnice sa bolovanja (najdulje do 45 dana)</w:t>
      </w:r>
    </w:p>
    <w:bookmarkEnd w:id="11"/>
    <w:bookmarkEnd w:id="12"/>
    <w:bookmarkEnd w:id="13"/>
    <w:p w:rsidR="00E87A26" w:rsidRDefault="00E87A26" w:rsidP="00E87A26">
      <w:pPr>
        <w:numPr>
          <w:ilvl w:val="0"/>
          <w:numId w:val="3"/>
        </w:numPr>
        <w:jc w:val="both"/>
      </w:pPr>
      <w:r>
        <w:t>Prethodna suglasnost Školskog odbora za produljenje ugovora učitelj</w:t>
      </w:r>
      <w:r>
        <w:t>u</w:t>
      </w:r>
      <w:r>
        <w:t xml:space="preserve"> </w:t>
      </w:r>
      <w:r>
        <w:t xml:space="preserve">fizike </w:t>
      </w:r>
      <w:r>
        <w:t xml:space="preserve">na određeno nepuno radno vrijeme do </w:t>
      </w:r>
      <w:r>
        <w:t xml:space="preserve">dobivanja suglasnosti </w:t>
      </w:r>
      <w:r>
        <w:t xml:space="preserve"> </w:t>
      </w:r>
      <w:r>
        <w:t xml:space="preserve">Ureda državne uprave te zapošljavanja na temelju natječaja ili drugi propisani način </w:t>
      </w:r>
      <w:r>
        <w:t>(najdulje do 45 dana)</w:t>
      </w:r>
    </w:p>
    <w:p w:rsidR="00E87A26" w:rsidRDefault="00E87A26" w:rsidP="00522F91">
      <w:pPr>
        <w:numPr>
          <w:ilvl w:val="0"/>
          <w:numId w:val="3"/>
        </w:numPr>
        <w:jc w:val="both"/>
      </w:pPr>
      <w:r>
        <w:t>Utvrđivanje visine cijene učeničke marende za školsku godinu 2016./2017.</w:t>
      </w:r>
    </w:p>
    <w:p w:rsidR="00522F91" w:rsidRDefault="00E87A26" w:rsidP="00522F91">
      <w:pPr>
        <w:numPr>
          <w:ilvl w:val="0"/>
          <w:numId w:val="3"/>
        </w:numPr>
        <w:jc w:val="both"/>
      </w:pPr>
      <w:r>
        <w:t>Izvješće o radu ŠSD Čista Velika  za školsku godinu 2015./2016.</w:t>
      </w:r>
    </w:p>
    <w:p w:rsidR="00E87A26" w:rsidRDefault="00E87A26" w:rsidP="00522F91">
      <w:pPr>
        <w:numPr>
          <w:ilvl w:val="0"/>
          <w:numId w:val="3"/>
        </w:numPr>
        <w:jc w:val="both"/>
      </w:pPr>
      <w:r>
        <w:t xml:space="preserve">Imenovanje voditelja ŠSD Čista Velika za školsku godinu 2016./2017, 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D6FD2" w:rsidRPr="002D6FD2" w:rsidRDefault="002D6FD2" w:rsidP="002D6FD2"/>
    <w:bookmarkEnd w:id="9"/>
    <w:bookmarkEnd w:id="10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33AAE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8F39AE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2587"/>
    <w:rsid w:val="00C23C79"/>
    <w:rsid w:val="00C30AF6"/>
    <w:rsid w:val="00C47ABC"/>
    <w:rsid w:val="00C55DB4"/>
    <w:rsid w:val="00D063B6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87A26"/>
    <w:rsid w:val="00EB442E"/>
    <w:rsid w:val="00F119E8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35F4-2049-4F3A-B3AE-F9A3727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6-09-15T08:50:00Z</cp:lastPrinted>
  <dcterms:created xsi:type="dcterms:W3CDTF">2016-09-15T09:50:00Z</dcterms:created>
  <dcterms:modified xsi:type="dcterms:W3CDTF">2016-09-15T09:50:00Z</dcterms:modified>
</cp:coreProperties>
</file>